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F96E4" w14:textId="30BD6E02" w:rsidR="001A06B4" w:rsidRDefault="79301866" w:rsidP="413E8462">
      <w:pPr>
        <w:jc w:val="center"/>
      </w:pPr>
      <w:r>
        <w:rPr>
          <w:noProof/>
        </w:rPr>
        <w:drawing>
          <wp:inline distT="0" distB="0" distL="0" distR="0" wp14:anchorId="35370FC7" wp14:editId="19B7ACDC">
            <wp:extent cx="1948815" cy="562158"/>
            <wp:effectExtent l="0" t="0" r="0" b="0"/>
            <wp:docPr id="130540983" name="Picture 130540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15" cy="56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43ED" w14:textId="77777777" w:rsidR="00783374" w:rsidRDefault="00783374" w:rsidP="001A06B4">
      <w:pPr>
        <w:jc w:val="center"/>
      </w:pPr>
    </w:p>
    <w:p w14:paraId="1A7D752D" w14:textId="4FB50D85" w:rsidR="005B11BB" w:rsidRDefault="6E17E503" w:rsidP="790CD751">
      <w:pPr>
        <w:jc w:val="center"/>
        <w:rPr>
          <w:b/>
          <w:bCs/>
          <w:sz w:val="32"/>
          <w:szCs w:val="32"/>
        </w:rPr>
      </w:pPr>
      <w:r w:rsidRPr="790CD751">
        <w:rPr>
          <w:b/>
          <w:bCs/>
          <w:sz w:val="32"/>
          <w:szCs w:val="32"/>
        </w:rPr>
        <w:t>Supervisor</w:t>
      </w:r>
      <w:r w:rsidR="4A33216B" w:rsidRPr="790CD751">
        <w:rPr>
          <w:b/>
          <w:bCs/>
          <w:sz w:val="32"/>
          <w:szCs w:val="32"/>
        </w:rPr>
        <w:t xml:space="preserve"> </w:t>
      </w:r>
      <w:r w:rsidR="139D607B" w:rsidRPr="790CD751">
        <w:rPr>
          <w:b/>
          <w:bCs/>
          <w:sz w:val="32"/>
          <w:szCs w:val="32"/>
        </w:rPr>
        <w:t>S</w:t>
      </w:r>
      <w:r w:rsidR="4A33216B" w:rsidRPr="790CD751">
        <w:rPr>
          <w:b/>
          <w:bCs/>
          <w:sz w:val="32"/>
          <w:szCs w:val="32"/>
        </w:rPr>
        <w:t xml:space="preserve">uitability </w:t>
      </w:r>
      <w:r w:rsidR="2BDF235A" w:rsidRPr="790CD751">
        <w:rPr>
          <w:b/>
          <w:bCs/>
          <w:sz w:val="32"/>
          <w:szCs w:val="32"/>
        </w:rPr>
        <w:t>Form</w:t>
      </w:r>
      <w:r w:rsidR="4A348847" w:rsidRPr="790CD751">
        <w:rPr>
          <w:b/>
          <w:bCs/>
          <w:sz w:val="32"/>
          <w:szCs w:val="32"/>
        </w:rPr>
        <w:t xml:space="preserve"> </w:t>
      </w:r>
      <w:r w:rsidR="005B11BB">
        <w:br/>
      </w:r>
      <w:r w:rsidR="09AF49DD" w:rsidRPr="790CD751">
        <w:rPr>
          <w:b/>
          <w:bCs/>
          <w:sz w:val="32"/>
          <w:szCs w:val="32"/>
        </w:rPr>
        <w:t>f</w:t>
      </w:r>
      <w:r w:rsidR="29B4B57C" w:rsidRPr="790CD751">
        <w:rPr>
          <w:b/>
          <w:bCs/>
          <w:sz w:val="32"/>
          <w:szCs w:val="32"/>
        </w:rPr>
        <w:t>or</w:t>
      </w:r>
      <w:r w:rsidR="09072815" w:rsidRPr="790CD751">
        <w:rPr>
          <w:b/>
          <w:bCs/>
          <w:sz w:val="32"/>
          <w:szCs w:val="32"/>
        </w:rPr>
        <w:t xml:space="preserve"> </w:t>
      </w:r>
      <w:r w:rsidR="49878113" w:rsidRPr="790CD751">
        <w:rPr>
          <w:b/>
          <w:bCs/>
          <w:sz w:val="32"/>
          <w:szCs w:val="32"/>
        </w:rPr>
        <w:t>a</w:t>
      </w:r>
      <w:r w:rsidR="09072815" w:rsidRPr="790CD751">
        <w:rPr>
          <w:b/>
          <w:bCs/>
          <w:sz w:val="32"/>
          <w:szCs w:val="32"/>
        </w:rPr>
        <w:t>pplications to</w:t>
      </w:r>
      <w:r w:rsidR="29B4B57C" w:rsidRPr="790CD751">
        <w:rPr>
          <w:b/>
          <w:bCs/>
          <w:sz w:val="32"/>
          <w:szCs w:val="32"/>
        </w:rPr>
        <w:t xml:space="preserve"> </w:t>
      </w:r>
      <w:r w:rsidR="005B11BB">
        <w:br/>
      </w:r>
      <w:r w:rsidR="29B4B57C" w:rsidRPr="790CD751">
        <w:rPr>
          <w:b/>
          <w:bCs/>
          <w:sz w:val="32"/>
          <w:szCs w:val="32"/>
        </w:rPr>
        <w:t>Postgraduate Research</w:t>
      </w:r>
      <w:r w:rsidR="6DF8676F" w:rsidRPr="790CD751">
        <w:rPr>
          <w:b/>
          <w:bCs/>
          <w:sz w:val="32"/>
          <w:szCs w:val="32"/>
        </w:rPr>
        <w:t xml:space="preserve"> programmes</w:t>
      </w:r>
      <w:r w:rsidR="29B4B57C" w:rsidRPr="790CD751">
        <w:rPr>
          <w:b/>
          <w:bCs/>
          <w:sz w:val="32"/>
          <w:szCs w:val="32"/>
        </w:rPr>
        <w:t xml:space="preserve"> in</w:t>
      </w:r>
      <w:r w:rsidR="45E8C4DC" w:rsidRPr="790CD751">
        <w:rPr>
          <w:b/>
          <w:bCs/>
          <w:sz w:val="32"/>
          <w:szCs w:val="32"/>
        </w:rPr>
        <w:t xml:space="preserve"> </w:t>
      </w:r>
      <w:r w:rsidR="29B4B57C" w:rsidRPr="790CD751">
        <w:rPr>
          <w:b/>
          <w:bCs/>
          <w:sz w:val="32"/>
          <w:szCs w:val="32"/>
        </w:rPr>
        <w:t>Engineering</w:t>
      </w:r>
      <w:r w:rsidR="4E61D1E0" w:rsidRPr="790CD751">
        <w:rPr>
          <w:b/>
          <w:bCs/>
          <w:sz w:val="32"/>
          <w:szCs w:val="32"/>
        </w:rPr>
        <w:t xml:space="preserve"> </w:t>
      </w:r>
    </w:p>
    <w:p w14:paraId="56B2F249" w14:textId="37DA7715" w:rsidR="790CD751" w:rsidRDefault="790CD751" w:rsidP="790CD751">
      <w:pPr>
        <w:jc w:val="center"/>
        <w:rPr>
          <w:b/>
          <w:bCs/>
          <w:sz w:val="32"/>
          <w:szCs w:val="32"/>
        </w:rPr>
      </w:pPr>
    </w:p>
    <w:sdt>
      <w:sdtPr>
        <w:rPr>
          <w:b/>
          <w:bCs/>
          <w:sz w:val="28"/>
          <w:szCs w:val="28"/>
        </w:rPr>
        <w:id w:val="1254318529"/>
        <w:placeholder>
          <w:docPart w:val="DefaultPlaceholder_-1854013440"/>
        </w:placeholder>
      </w:sdtPr>
      <w:sdtEndPr>
        <w:rPr>
          <w:b w:val="0"/>
          <w:bCs w:val="0"/>
          <w:sz w:val="24"/>
          <w:szCs w:val="24"/>
        </w:rPr>
      </w:sdtEndPr>
      <w:sdtContent>
        <w:sdt>
          <w:sdtPr>
            <w:rPr>
              <w:b/>
              <w:bCs/>
              <w:sz w:val="28"/>
              <w:szCs w:val="28"/>
            </w:rPr>
            <w:id w:val="1467940912"/>
            <w:placeholder>
              <w:docPart w:val="DefaultPlaceholder_-1854013440"/>
            </w:placeholder>
          </w:sdtPr>
          <w:sdtEndPr>
            <w:rPr>
              <w:b w:val="0"/>
              <w:bCs w:val="0"/>
              <w:sz w:val="24"/>
              <w:szCs w:val="24"/>
            </w:rPr>
          </w:sdtEndPr>
          <w:sdtContent>
            <w:p w14:paraId="7B3926E2" w14:textId="777A2EC8" w:rsidR="2E967457" w:rsidRPr="005B11BB" w:rsidRDefault="005B11BB" w:rsidP="005B11BB">
              <w:pPr>
                <w:jc w:val="center"/>
                <w:rPr>
                  <w:b/>
                  <w:bCs/>
                  <w:sz w:val="28"/>
                  <w:szCs w:val="28"/>
                </w:rPr>
              </w:pPr>
              <w:r w:rsidRPr="005B11BB">
                <w:rPr>
                  <w:b/>
                  <w:bCs/>
                  <w:sz w:val="28"/>
                  <w:szCs w:val="28"/>
                </w:rPr>
                <w:t>Guidance Notes</w:t>
              </w:r>
            </w:p>
            <w:p w14:paraId="54F38796" w14:textId="762D25B0" w:rsidR="551DABB1" w:rsidRDefault="551DABB1" w:rsidP="005B11BB">
              <w:pPr>
                <w:pStyle w:val="ListParagraph"/>
                <w:numPr>
                  <w:ilvl w:val="0"/>
                  <w:numId w:val="2"/>
                </w:numPr>
                <w:jc w:val="both"/>
              </w:pPr>
              <w:r>
                <w:t xml:space="preserve">This form is to be filled in by </w:t>
              </w:r>
              <w:r w:rsidR="1BB6B91F">
                <w:t xml:space="preserve">prospective </w:t>
              </w:r>
              <w:r w:rsidR="39AE10E9">
                <w:t xml:space="preserve">Engineering </w:t>
              </w:r>
              <w:r w:rsidR="1BB6B91F">
                <w:t>postgraduate research</w:t>
              </w:r>
              <w:r>
                <w:t xml:space="preserve"> </w:t>
              </w:r>
              <w:r w:rsidR="6E89DC22">
                <w:t>applicants</w:t>
              </w:r>
              <w:r>
                <w:t xml:space="preserve"> and </w:t>
              </w:r>
              <w:r w:rsidR="47AC0D46">
                <w:t xml:space="preserve">proposed </w:t>
              </w:r>
              <w:r>
                <w:t>supervisor</w:t>
              </w:r>
              <w:r w:rsidR="72FE295E">
                <w:t>s</w:t>
              </w:r>
              <w:r>
                <w:t xml:space="preserve"> before an application is made. </w:t>
              </w:r>
              <w:r w:rsidR="76BBCE5C">
                <w:t>This form is for Postgraduate Research Programmes</w:t>
              </w:r>
              <w:r w:rsidR="3F9C969F">
                <w:t xml:space="preserve"> in</w:t>
              </w:r>
              <w:r w:rsidR="76BBCE5C">
                <w:t xml:space="preserve"> Engineering only. </w:t>
              </w:r>
            </w:p>
            <w:p w14:paraId="160C916E" w14:textId="55C32EFB" w:rsidR="76BBCE5C" w:rsidRDefault="76BBCE5C" w:rsidP="2E967457">
              <w:pPr>
                <w:pStyle w:val="ListParagraph"/>
                <w:numPr>
                  <w:ilvl w:val="0"/>
                  <w:numId w:val="2"/>
                </w:numPr>
                <w:jc w:val="both"/>
              </w:pPr>
              <w:r>
                <w:t xml:space="preserve">If you are applying to a Postgraduate Taught programme, or </w:t>
              </w:r>
              <w:r w:rsidR="65A36510">
                <w:t>U</w:t>
              </w:r>
              <w:r>
                <w:t xml:space="preserve">ndergraduate course, or for a programme </w:t>
              </w:r>
              <w:r w:rsidR="4F950411">
                <w:t>that is not engineering</w:t>
              </w:r>
              <w:r w:rsidR="36127F09">
                <w:t>, this form is not required.</w:t>
              </w:r>
            </w:p>
            <w:p w14:paraId="7652B102" w14:textId="5421E3DA" w:rsidR="551DABB1" w:rsidRDefault="551DABB1" w:rsidP="2E967457">
              <w:pPr>
                <w:pStyle w:val="ListParagraph"/>
                <w:numPr>
                  <w:ilvl w:val="0"/>
                  <w:numId w:val="2"/>
                </w:numPr>
                <w:jc w:val="both"/>
              </w:pPr>
              <w:r>
                <w:t>An application must be made to the University of Bristol separately and all application</w:t>
              </w:r>
              <w:r w:rsidR="4994FC5B">
                <w:t xml:space="preserve">s </w:t>
              </w:r>
              <w:r>
                <w:t>wi</w:t>
              </w:r>
              <w:r w:rsidR="40B918F0">
                <w:t xml:space="preserve">ll be assessed </w:t>
              </w:r>
              <w:r w:rsidR="6F1EDD97">
                <w:t xml:space="preserve">in accordance with the </w:t>
              </w:r>
              <w:hyperlink r:id="rId12">
                <w:r w:rsidR="4E5CFF46" w:rsidRPr="722BE648">
                  <w:rPr>
                    <w:rStyle w:val="Hyperlink"/>
                  </w:rPr>
                  <w:t>Policies, procedures and regulations for postgraduate students</w:t>
                </w:r>
                <w:r w:rsidR="71CEFBCA" w:rsidRPr="722BE648">
                  <w:rPr>
                    <w:rStyle w:val="Hyperlink"/>
                  </w:rPr>
                  <w:t>.</w:t>
                </w:r>
              </w:hyperlink>
              <w:r w:rsidR="71CEFBCA">
                <w:t xml:space="preserve"> </w:t>
              </w:r>
            </w:p>
            <w:p w14:paraId="54F6985A" w14:textId="3625C261" w:rsidR="46036354" w:rsidRDefault="46036354" w:rsidP="722BE648">
              <w:pPr>
                <w:pStyle w:val="ListParagraph"/>
                <w:numPr>
                  <w:ilvl w:val="0"/>
                  <w:numId w:val="2"/>
                </w:numPr>
                <w:jc w:val="both"/>
              </w:pPr>
              <w:r>
                <w:t xml:space="preserve">Once Section A has been completed, please contact your proposed University of Bristol supervisor. </w:t>
              </w:r>
            </w:p>
            <w:p w14:paraId="6066EFAC" w14:textId="1D6EB852" w:rsidR="46036354" w:rsidRDefault="46036354" w:rsidP="005B11BB">
              <w:pPr>
                <w:pStyle w:val="ListParagraph"/>
                <w:numPr>
                  <w:ilvl w:val="0"/>
                  <w:numId w:val="2"/>
                </w:numPr>
                <w:jc w:val="both"/>
              </w:pPr>
              <w:r>
                <w:t>Supervisors</w:t>
              </w:r>
              <w:r w:rsidR="5D9424BA">
                <w:t xml:space="preserve"> may ask for a video call to understand more about your research proposal. </w:t>
              </w:r>
              <w:r w:rsidR="005B11BB">
                <w:t>P</w:t>
              </w:r>
              <w:r w:rsidR="005B11BB" w:rsidRPr="005B11BB">
                <w:t xml:space="preserve">lease contact </w:t>
              </w:r>
              <w:hyperlink r:id="rId13" w:history="1">
                <w:r w:rsidR="001C5776" w:rsidRPr="001C5776">
                  <w:rPr>
                    <w:rStyle w:val="Hyperlink"/>
                  </w:rPr>
                  <w:t>admissions-engpgr@bristol.ac.uk</w:t>
                </w:r>
              </w:hyperlink>
              <w:r w:rsidR="001C5776">
                <w:t xml:space="preserve"> </w:t>
              </w:r>
              <w:r w:rsidR="005B11BB" w:rsidRPr="005B11BB">
                <w:t>to</w:t>
              </w:r>
              <w:r w:rsidR="001C5776">
                <w:t xml:space="preserve"> </w:t>
              </w:r>
              <w:r w:rsidR="005B11BB" w:rsidRPr="005B11BB">
                <w:t>discuss any access requirements or reasonable adjustments that may be required during the video call.</w:t>
              </w:r>
            </w:p>
            <w:p w14:paraId="50E05C39" w14:textId="65D92325" w:rsidR="79F78563" w:rsidRDefault="79F78563" w:rsidP="722BE648">
              <w:pPr>
                <w:pStyle w:val="ListParagraph"/>
                <w:numPr>
                  <w:ilvl w:val="0"/>
                  <w:numId w:val="2"/>
                </w:numPr>
                <w:jc w:val="both"/>
              </w:pPr>
              <w:r>
                <w:t>Completion of the Supervisor Suitability Form does not constitute an offer of study.</w:t>
              </w:r>
              <w:r w:rsidR="0153D4B0">
                <w:t xml:space="preserve"> </w:t>
              </w:r>
            </w:p>
            <w:p w14:paraId="0242B3FA" w14:textId="127B46E5" w:rsidR="0153D4B0" w:rsidRDefault="0153D4B0" w:rsidP="2E967457">
              <w:pPr>
                <w:pStyle w:val="ListParagraph"/>
                <w:numPr>
                  <w:ilvl w:val="0"/>
                  <w:numId w:val="2"/>
                </w:numPr>
                <w:jc w:val="both"/>
              </w:pPr>
              <w:r>
                <w:t>Offers of study are separate to offers of funding.</w:t>
              </w:r>
            </w:p>
            <w:p w14:paraId="6F9C5AF2" w14:textId="7E72F9E1" w:rsidR="71CEFBCA" w:rsidRDefault="71CEFBCA" w:rsidP="2E967457">
              <w:pPr>
                <w:pStyle w:val="ListParagraph"/>
                <w:numPr>
                  <w:ilvl w:val="0"/>
                  <w:numId w:val="2"/>
                </w:numPr>
                <w:jc w:val="both"/>
              </w:pPr>
              <w:r>
                <w:t xml:space="preserve">Any </w:t>
              </w:r>
              <w:r w:rsidR="131E1F40">
                <w:t xml:space="preserve">Engineering Postgraduate Research </w:t>
              </w:r>
              <w:r w:rsidR="5B1E36EF">
                <w:t>application</w:t>
              </w:r>
              <w:r w:rsidR="3235D431">
                <w:t xml:space="preserve"> submitted</w:t>
              </w:r>
              <w:r w:rsidR="5B5DB9A2">
                <w:t xml:space="preserve"> </w:t>
              </w:r>
              <w:r w:rsidR="5B1E36EF">
                <w:t>without a completed</w:t>
              </w:r>
              <w:r w:rsidR="17EEDD2E">
                <w:t xml:space="preserve"> </w:t>
              </w:r>
              <w:r>
                <w:t>Supervisory Suitability Form</w:t>
              </w:r>
              <w:r w:rsidR="553BD2AD">
                <w:t xml:space="preserve">, </w:t>
              </w:r>
              <w:r w:rsidR="77414FC6">
                <w:t xml:space="preserve">or </w:t>
              </w:r>
              <w:r w:rsidR="553BD2AD">
                <w:t xml:space="preserve">that </w:t>
              </w:r>
              <w:r w:rsidR="0B5F588E">
                <w:t xml:space="preserve">doesn’t </w:t>
              </w:r>
              <w:r w:rsidR="553BD2AD">
                <w:t>confirm proposed supervisor support,</w:t>
              </w:r>
              <w:r>
                <w:t xml:space="preserve"> </w:t>
              </w:r>
              <w:r w:rsidR="4762F8E0">
                <w:t xml:space="preserve">will </w:t>
              </w:r>
              <w:r>
                <w:t>not be assessed until a com</w:t>
              </w:r>
              <w:r w:rsidR="26313957">
                <w:t>pleted copy of the form is provided.</w:t>
              </w:r>
            </w:p>
            <w:p w14:paraId="1A6855EF" w14:textId="517EF075" w:rsidR="2E967457" w:rsidRPr="00EB7C71" w:rsidRDefault="04B36BEB" w:rsidP="00EB7C71">
              <w:pPr>
                <w:pStyle w:val="ListParagraph"/>
                <w:numPr>
                  <w:ilvl w:val="0"/>
                  <w:numId w:val="2"/>
                </w:numPr>
                <w:jc w:val="both"/>
              </w:pPr>
              <w:r>
                <w:t xml:space="preserve">If you require a copy of this form in an alternative </w:t>
              </w:r>
              <w:r w:rsidR="492F91F9">
                <w:t xml:space="preserve">format or require any further information about how to complete this form, </w:t>
              </w:r>
              <w:r>
                <w:t>please contact the</w:t>
              </w:r>
              <w:r w:rsidR="5314DFD5">
                <w:t xml:space="preserve"> </w:t>
              </w:r>
              <w:r>
                <w:t>Engineering Postgraduate</w:t>
              </w:r>
              <w:r w:rsidR="768678A5">
                <w:t xml:space="preserve"> Research</w:t>
              </w:r>
              <w:r>
                <w:t xml:space="preserve"> Admissions team on </w:t>
              </w:r>
              <w:hyperlink r:id="rId14">
                <w:r w:rsidRPr="790CD751">
                  <w:rPr>
                    <w:rStyle w:val="Hyperlink"/>
                  </w:rPr>
                  <w:t>admissions-engpgr@bristol.ac.uk</w:t>
                </w:r>
              </w:hyperlink>
              <w:r>
                <w:t>.</w:t>
              </w:r>
            </w:p>
          </w:sdtContent>
        </w:sdt>
      </w:sdtContent>
    </w:sdt>
    <w:tbl>
      <w:tblPr>
        <w:tblStyle w:val="TableGrid"/>
        <w:tblpPr w:leftFromText="181" w:rightFromText="181" w:vertAnchor="page" w:horzAnchor="margin" w:tblpXSpec="center" w:tblpY="1135"/>
        <w:tblW w:w="10773" w:type="dxa"/>
        <w:tblLook w:val="04A0" w:firstRow="1" w:lastRow="0" w:firstColumn="1" w:lastColumn="0" w:noHBand="0" w:noVBand="1"/>
      </w:tblPr>
      <w:tblGrid>
        <w:gridCol w:w="3828"/>
        <w:gridCol w:w="6945"/>
      </w:tblGrid>
      <w:tr w:rsidR="7A4682E0" w14:paraId="32FCE170" w14:textId="77777777" w:rsidTr="00EB7C71">
        <w:trPr>
          <w:trHeight w:val="300"/>
        </w:trPr>
        <w:tc>
          <w:tcPr>
            <w:tcW w:w="10773" w:type="dxa"/>
            <w:gridSpan w:val="2"/>
          </w:tcPr>
          <w:p w14:paraId="3587734B" w14:textId="4CCE8E44" w:rsidR="285639BC" w:rsidRDefault="285639BC" w:rsidP="00EB7C71">
            <w:pPr>
              <w:jc w:val="center"/>
              <w:rPr>
                <w:b/>
                <w:bCs/>
              </w:rPr>
            </w:pPr>
            <w:r w:rsidRPr="7A4682E0">
              <w:rPr>
                <w:b/>
                <w:bCs/>
              </w:rPr>
              <w:lastRenderedPageBreak/>
              <w:t>Section A - to be completed by the</w:t>
            </w:r>
            <w:r w:rsidR="2AB3AB4F" w:rsidRPr="7A4682E0">
              <w:rPr>
                <w:b/>
                <w:bCs/>
              </w:rPr>
              <w:t xml:space="preserve"> applicant</w:t>
            </w:r>
          </w:p>
        </w:tc>
      </w:tr>
      <w:tr w:rsidR="00E05D36" w14:paraId="495C3292" w14:textId="77777777" w:rsidTr="00EB7C71">
        <w:trPr>
          <w:trHeight w:val="300"/>
        </w:trPr>
        <w:tc>
          <w:tcPr>
            <w:tcW w:w="3828" w:type="dxa"/>
          </w:tcPr>
          <w:p w14:paraId="249B81D0" w14:textId="6C3D53A4" w:rsidR="00E05D36" w:rsidRDefault="4DB32357" w:rsidP="00EB7C71">
            <w:pPr>
              <w:pStyle w:val="ListParagraph"/>
              <w:numPr>
                <w:ilvl w:val="0"/>
                <w:numId w:val="5"/>
              </w:numPr>
            </w:pPr>
            <w:r>
              <w:t xml:space="preserve">Applicant </w:t>
            </w:r>
            <w:r w:rsidR="623BA901">
              <w:t>Name</w:t>
            </w:r>
          </w:p>
        </w:tc>
        <w:tc>
          <w:tcPr>
            <w:tcW w:w="6945" w:type="dxa"/>
          </w:tcPr>
          <w:p w14:paraId="7CCFC241" w14:textId="3B47B4F2" w:rsidR="00E05D36" w:rsidRDefault="004802C0" w:rsidP="00EB7C71">
            <w:r w:rsidRPr="004802C0">
              <w:rPr>
                <w:highlight w:val="yellow"/>
              </w:rPr>
              <w:t>Please complete</w:t>
            </w:r>
          </w:p>
        </w:tc>
      </w:tr>
      <w:tr w:rsidR="7A4682E0" w14:paraId="24BE3D1B" w14:textId="77777777" w:rsidTr="00EB7C71">
        <w:trPr>
          <w:trHeight w:val="300"/>
        </w:trPr>
        <w:tc>
          <w:tcPr>
            <w:tcW w:w="3828" w:type="dxa"/>
          </w:tcPr>
          <w:p w14:paraId="5FCDBF7C" w14:textId="2A9086F5" w:rsidR="006B7EA8" w:rsidRDefault="7DA5E536" w:rsidP="00EB7C71">
            <w:pPr>
              <w:pStyle w:val="ListParagraph"/>
              <w:numPr>
                <w:ilvl w:val="0"/>
                <w:numId w:val="5"/>
              </w:numPr>
            </w:pPr>
            <w:r>
              <w:t xml:space="preserve">Date form </w:t>
            </w:r>
            <w:r w:rsidR="006B7EA8">
              <w:t>completed</w:t>
            </w:r>
          </w:p>
          <w:p w14:paraId="259A96BE" w14:textId="11574526" w:rsidR="7DA5E536" w:rsidRDefault="006B7EA8" w:rsidP="00EB7C71">
            <w:pPr>
              <w:pStyle w:val="ListParagraph"/>
            </w:pPr>
            <w:r>
              <w:t>(dd/mm/</w:t>
            </w:r>
            <w:proofErr w:type="spellStart"/>
            <w:r>
              <w:t>yy</w:t>
            </w:r>
            <w:proofErr w:type="spellEnd"/>
            <w:r>
              <w:t>)</w:t>
            </w:r>
          </w:p>
        </w:tc>
        <w:tc>
          <w:tcPr>
            <w:tcW w:w="6945" w:type="dxa"/>
          </w:tcPr>
          <w:p w14:paraId="69715B06" w14:textId="63701B41" w:rsidR="7DA5E536" w:rsidRDefault="004802C0" w:rsidP="00EB7C71">
            <w:r w:rsidRPr="004802C0">
              <w:rPr>
                <w:highlight w:val="yellow"/>
              </w:rPr>
              <w:t>Please complete</w:t>
            </w:r>
          </w:p>
        </w:tc>
      </w:tr>
      <w:tr w:rsidR="00E05D36" w14:paraId="25411662" w14:textId="77777777" w:rsidTr="00EB7C71">
        <w:trPr>
          <w:trHeight w:val="300"/>
        </w:trPr>
        <w:tc>
          <w:tcPr>
            <w:tcW w:w="3828" w:type="dxa"/>
          </w:tcPr>
          <w:p w14:paraId="710CE7B9" w14:textId="2BB0C5E8" w:rsidR="00E05D36" w:rsidRDefault="623BA901" w:rsidP="00EB7C71">
            <w:pPr>
              <w:pStyle w:val="ListParagraph"/>
              <w:numPr>
                <w:ilvl w:val="0"/>
                <w:numId w:val="5"/>
              </w:numPr>
            </w:pPr>
            <w:r>
              <w:t xml:space="preserve">Proposed </w:t>
            </w:r>
            <w:r w:rsidR="18EC142E">
              <w:t xml:space="preserve">University of Bristol </w:t>
            </w:r>
            <w:r>
              <w:t>Supervisor Name</w:t>
            </w:r>
          </w:p>
        </w:tc>
        <w:tc>
          <w:tcPr>
            <w:tcW w:w="6945" w:type="dxa"/>
          </w:tcPr>
          <w:p w14:paraId="17229880" w14:textId="0851062D" w:rsidR="00E05D36" w:rsidRDefault="004802C0" w:rsidP="00EB7C71">
            <w:r>
              <w:t>David Barton</w:t>
            </w:r>
          </w:p>
        </w:tc>
      </w:tr>
      <w:tr w:rsidR="00E05D36" w14:paraId="6F7D03BF" w14:textId="77777777" w:rsidTr="00EB7C71">
        <w:trPr>
          <w:trHeight w:val="300"/>
        </w:trPr>
        <w:tc>
          <w:tcPr>
            <w:tcW w:w="3828" w:type="dxa"/>
          </w:tcPr>
          <w:p w14:paraId="4D0463B3" w14:textId="28C616DC" w:rsidR="00E05D36" w:rsidRDefault="77DF89D9" w:rsidP="00EB7C71">
            <w:pPr>
              <w:pStyle w:val="ListParagraph"/>
              <w:numPr>
                <w:ilvl w:val="0"/>
                <w:numId w:val="5"/>
              </w:numPr>
            </w:pPr>
            <w:r>
              <w:t xml:space="preserve">University of Bristol </w:t>
            </w:r>
            <w:r w:rsidR="623BA901">
              <w:t>Department/School</w:t>
            </w:r>
          </w:p>
        </w:tc>
        <w:tc>
          <w:tcPr>
            <w:tcW w:w="6945" w:type="dxa"/>
          </w:tcPr>
          <w:p w14:paraId="3C71A969" w14:textId="0E7E35CB" w:rsidR="00E05D36" w:rsidRDefault="004802C0" w:rsidP="00EB7C71">
            <w:r>
              <w:t>School of Engineering Mathematics and Technology</w:t>
            </w:r>
          </w:p>
        </w:tc>
      </w:tr>
      <w:tr w:rsidR="00E05D36" w14:paraId="574A8A1E" w14:textId="77777777" w:rsidTr="00EB7C71">
        <w:trPr>
          <w:trHeight w:val="300"/>
        </w:trPr>
        <w:tc>
          <w:tcPr>
            <w:tcW w:w="3828" w:type="dxa"/>
          </w:tcPr>
          <w:p w14:paraId="2A05B817" w14:textId="32BAA884" w:rsidR="00E05D36" w:rsidRDefault="6C84983E" w:rsidP="00EB7C71">
            <w:pPr>
              <w:pStyle w:val="ListParagraph"/>
              <w:numPr>
                <w:ilvl w:val="0"/>
                <w:numId w:val="5"/>
              </w:numPr>
            </w:pPr>
            <w:r>
              <w:t xml:space="preserve">Proposed </w:t>
            </w:r>
            <w:r w:rsidR="623BA901">
              <w:t>Programme</w:t>
            </w:r>
            <w:r w:rsidR="5D86121A">
              <w:t xml:space="preserve"> </w:t>
            </w:r>
          </w:p>
        </w:tc>
        <w:tc>
          <w:tcPr>
            <w:tcW w:w="6945" w:type="dxa"/>
          </w:tcPr>
          <w:p w14:paraId="38740E04" w14:textId="22DBA49A" w:rsidR="00E05D36" w:rsidRDefault="004802C0" w:rsidP="00EB7C71">
            <w:r>
              <w:t>Engineering Mathematics (PhD)</w:t>
            </w:r>
            <w:r w:rsidR="00E05D36">
              <w:br/>
            </w:r>
          </w:p>
        </w:tc>
      </w:tr>
      <w:tr w:rsidR="00E05D36" w14:paraId="16FCF44C" w14:textId="77777777" w:rsidTr="00EB7C71">
        <w:trPr>
          <w:trHeight w:val="300"/>
        </w:trPr>
        <w:tc>
          <w:tcPr>
            <w:tcW w:w="3828" w:type="dxa"/>
          </w:tcPr>
          <w:p w14:paraId="61A1727E" w14:textId="73B7DADD" w:rsidR="00E05D36" w:rsidRDefault="05EB5BFA" w:rsidP="00EB7C71">
            <w:pPr>
              <w:pStyle w:val="ListParagraph"/>
              <w:numPr>
                <w:ilvl w:val="0"/>
                <w:numId w:val="5"/>
              </w:numPr>
            </w:pPr>
            <w:r>
              <w:t>Proposed Project</w:t>
            </w:r>
            <w:r w:rsidR="64194B89">
              <w:t xml:space="preserve"> Title</w:t>
            </w:r>
          </w:p>
        </w:tc>
        <w:tc>
          <w:tcPr>
            <w:tcW w:w="6945" w:type="dxa"/>
          </w:tcPr>
          <w:p w14:paraId="09B24490" w14:textId="60E3D924" w:rsidR="00E05D36" w:rsidRDefault="00E05D36" w:rsidP="00EB7C71">
            <w:r>
              <w:br/>
            </w:r>
          </w:p>
        </w:tc>
      </w:tr>
      <w:tr w:rsidR="7A4682E0" w14:paraId="429B5A32" w14:textId="77777777" w:rsidTr="00EB7C71">
        <w:trPr>
          <w:trHeight w:val="300"/>
        </w:trPr>
        <w:tc>
          <w:tcPr>
            <w:tcW w:w="3828" w:type="dxa"/>
          </w:tcPr>
          <w:p w14:paraId="61D1304E" w14:textId="2C9DABA5" w:rsidR="0723BCB8" w:rsidRDefault="0723BCB8" w:rsidP="00EB7C71">
            <w:pPr>
              <w:pStyle w:val="ListParagraph"/>
              <w:numPr>
                <w:ilvl w:val="0"/>
                <w:numId w:val="5"/>
              </w:numPr>
              <w:spacing w:line="259" w:lineRule="auto"/>
            </w:pPr>
            <w:r>
              <w:t xml:space="preserve">If this is an advertised </w:t>
            </w:r>
            <w:r w:rsidR="00145894">
              <w:t>project,</w:t>
            </w:r>
            <w:r>
              <w:t xml:space="preserve"> please provide a link to the advert</w:t>
            </w:r>
            <w:r w:rsidR="00145894">
              <w:t>.</w:t>
            </w:r>
            <w:r>
              <w:br/>
            </w:r>
          </w:p>
        </w:tc>
        <w:tc>
          <w:tcPr>
            <w:tcW w:w="6945" w:type="dxa"/>
          </w:tcPr>
          <w:p w14:paraId="09B0608A" w14:textId="679DA7B5" w:rsidR="7A4682E0" w:rsidRDefault="7A4682E0" w:rsidP="00EB7C71"/>
        </w:tc>
      </w:tr>
      <w:tr w:rsidR="00E05D36" w14:paraId="1307F8CD" w14:textId="77777777" w:rsidTr="00EB7C71">
        <w:trPr>
          <w:trHeight w:val="300"/>
        </w:trPr>
        <w:tc>
          <w:tcPr>
            <w:tcW w:w="3828" w:type="dxa"/>
          </w:tcPr>
          <w:p w14:paraId="65980F2D" w14:textId="1E278BBB" w:rsidR="00E05D36" w:rsidRDefault="4193A229" w:rsidP="00EB7C71">
            <w:pPr>
              <w:pStyle w:val="ListParagraph"/>
              <w:numPr>
                <w:ilvl w:val="0"/>
                <w:numId w:val="5"/>
              </w:numPr>
              <w:spacing w:line="259" w:lineRule="auto"/>
            </w:pPr>
            <w:r>
              <w:t>Briefly outline your motivation or interest in this pro</w:t>
            </w:r>
            <w:r w:rsidR="61579371">
              <w:t>ject</w:t>
            </w:r>
            <w:r>
              <w:t xml:space="preserve"> </w:t>
            </w:r>
          </w:p>
        </w:tc>
        <w:tc>
          <w:tcPr>
            <w:tcW w:w="6945" w:type="dxa"/>
          </w:tcPr>
          <w:p w14:paraId="41552DF2" w14:textId="4B445914" w:rsidR="00E05D36" w:rsidRDefault="004802C0" w:rsidP="00EB7C71">
            <w:r>
              <w:t>See personal statement.</w:t>
            </w:r>
          </w:p>
          <w:p w14:paraId="003EC227" w14:textId="439A92AB" w:rsidR="00E05D36" w:rsidRDefault="00E05D36" w:rsidP="00EB7C71"/>
          <w:p w14:paraId="1FA4609D" w14:textId="2C7F291F" w:rsidR="00E05D36" w:rsidRDefault="00E05D36" w:rsidP="00EB7C71"/>
          <w:p w14:paraId="5271108F" w14:textId="52C53A0F" w:rsidR="00E05D36" w:rsidRDefault="00E05D36" w:rsidP="00EB7C71"/>
          <w:p w14:paraId="4861DFE8" w14:textId="05BDD721" w:rsidR="00E05D36" w:rsidRDefault="00E05D36" w:rsidP="00EB7C71"/>
          <w:p w14:paraId="48E928A3" w14:textId="6B09394C" w:rsidR="00E05D36" w:rsidRDefault="00E05D36" w:rsidP="00EB7C71"/>
          <w:p w14:paraId="041FFA11" w14:textId="27437CC8" w:rsidR="00E05D36" w:rsidRDefault="00E05D36" w:rsidP="00EB7C71"/>
          <w:p w14:paraId="158B1096" w14:textId="40953464" w:rsidR="00E05D36" w:rsidRDefault="00E05D36" w:rsidP="00EB7C71"/>
        </w:tc>
      </w:tr>
      <w:tr w:rsidR="7A4682E0" w14:paraId="6E681DFF" w14:textId="77777777" w:rsidTr="00EB7C71">
        <w:trPr>
          <w:trHeight w:val="300"/>
        </w:trPr>
        <w:tc>
          <w:tcPr>
            <w:tcW w:w="3828" w:type="dxa"/>
            <w:shd w:val="clear" w:color="auto" w:fill="auto"/>
          </w:tcPr>
          <w:p w14:paraId="4A1D1231" w14:textId="6127B430" w:rsidR="7A4682E0" w:rsidRDefault="76831042" w:rsidP="00EB7C71">
            <w:pPr>
              <w:pStyle w:val="ListParagraph"/>
              <w:numPr>
                <w:ilvl w:val="0"/>
                <w:numId w:val="5"/>
              </w:numPr>
            </w:pPr>
            <w:r>
              <w:t>Ha</w:t>
            </w:r>
            <w:r w:rsidR="7A4682E0">
              <w:t xml:space="preserve">s funding </w:t>
            </w:r>
            <w:r w:rsidR="4812BE26">
              <w:t>been secured</w:t>
            </w:r>
            <w:r w:rsidR="7A4682E0">
              <w:t>?</w:t>
            </w:r>
          </w:p>
        </w:tc>
        <w:tc>
          <w:tcPr>
            <w:tcW w:w="6945" w:type="dxa"/>
            <w:shd w:val="clear" w:color="auto" w:fill="auto"/>
          </w:tcPr>
          <w:p w14:paraId="6AE93930" w14:textId="477CBEB4" w:rsidR="00DA6E44" w:rsidRDefault="00000000" w:rsidP="00EB7C71">
            <w:sdt>
              <w:sdtPr>
                <w:id w:val="80018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C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346E36A6">
              <w:t>YES</w:t>
            </w:r>
            <w:r w:rsidR="0D3FB01D">
              <w:t xml:space="preserve"> – please provide </w:t>
            </w:r>
            <w:r w:rsidR="01F094DF">
              <w:t>details below</w:t>
            </w:r>
            <w:r w:rsidR="65DF2640">
              <w:t xml:space="preserve"> including if you are self-funding your studies</w:t>
            </w:r>
            <w:r w:rsidR="01F094DF">
              <w:t>.</w:t>
            </w:r>
          </w:p>
          <w:p w14:paraId="0A57FFDF" w14:textId="32130F26" w:rsidR="006B7EA8" w:rsidRDefault="006B7EA8" w:rsidP="00EB7C71"/>
          <w:sdt>
            <w:sdtPr>
              <w:alias w:val="Name of Funding Organisation (s) and percentage"/>
              <w:tag w:val="Name of Funding Organisation (s) and percentage"/>
              <w:id w:val="-1625772476"/>
              <w:placeholder>
                <w:docPart w:val="7AEE9396A059416D9A95368F14B7E63A"/>
              </w:placeholder>
              <w:showingPlcHdr/>
            </w:sdtPr>
            <w:sdtContent>
              <w:p w14:paraId="2A35EF84" w14:textId="3864AEE0" w:rsidR="006B7EA8" w:rsidRDefault="00685C15" w:rsidP="00EB7C71">
                <w:r w:rsidRPr="0048574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02562FD" w14:textId="238D58B7" w:rsidR="2E967457" w:rsidRDefault="2E967457" w:rsidP="00EB7C71"/>
          <w:p w14:paraId="39DA7AB9" w14:textId="4172BBF2" w:rsidR="7A4682E0" w:rsidRDefault="00000000" w:rsidP="00EB7C71">
            <w:sdt>
              <w:sdtPr>
                <w:id w:val="11105527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02C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346E36A6">
              <w:t>NO</w:t>
            </w:r>
            <w:r w:rsidR="0E9F587D">
              <w:t>- please provide details of any funding you intend to apply for.</w:t>
            </w:r>
          </w:p>
          <w:p w14:paraId="64F109B0" w14:textId="264929C6" w:rsidR="2E967457" w:rsidRDefault="2E967457" w:rsidP="00EB7C71">
            <w:pPr>
              <w:rPr>
                <w:rFonts w:ascii="MS Gothic" w:eastAsia="MS Gothic" w:hAnsi="MS Gothic"/>
              </w:rPr>
            </w:pPr>
          </w:p>
          <w:sdt>
            <w:sdtPr>
              <w:alias w:val="Name of Funding Organisation"/>
              <w:tag w:val="Name of Funding Organisation"/>
              <w:id w:val="-1417243827"/>
              <w:placeholder>
                <w:docPart w:val="21CF9A3E9FB14D2C80FBC9A652502FBE"/>
              </w:placeholder>
            </w:sdtPr>
            <w:sdtContent>
              <w:p w14:paraId="2C7F2F62" w14:textId="1E1E68C0" w:rsidR="006B7EA8" w:rsidRDefault="004802C0" w:rsidP="00EB7C71">
                <w:r>
                  <w:t xml:space="preserve">Applying for GTA funding from the school (SEMT – DTE in </w:t>
                </w:r>
                <w:r>
                  <w:t>Data-Driven Engineering and Science</w:t>
                </w:r>
                <w:r>
                  <w:t>)</w:t>
                </w:r>
              </w:p>
            </w:sdtContent>
          </w:sdt>
          <w:p w14:paraId="28FE4255" w14:textId="1EB42AF0" w:rsidR="7A4682E0" w:rsidRDefault="7A4682E0" w:rsidP="00EB7C71">
            <w:pPr>
              <w:pStyle w:val="ListParagraph"/>
            </w:pPr>
          </w:p>
        </w:tc>
      </w:tr>
      <w:tr w:rsidR="722BE648" w14:paraId="6EBC7094" w14:textId="77777777" w:rsidTr="00EB7C71">
        <w:trPr>
          <w:trHeight w:val="300"/>
        </w:trPr>
        <w:tc>
          <w:tcPr>
            <w:tcW w:w="3828" w:type="dxa"/>
          </w:tcPr>
          <w:p w14:paraId="61864DFA" w14:textId="5BD9332C" w:rsidR="2E72A1EE" w:rsidRDefault="0DAE7034" w:rsidP="00EB7C71">
            <w:pPr>
              <w:pStyle w:val="ListParagraph"/>
              <w:numPr>
                <w:ilvl w:val="0"/>
                <w:numId w:val="5"/>
              </w:numPr>
            </w:pPr>
            <w:r>
              <w:t xml:space="preserve">Do </w:t>
            </w:r>
            <w:r w:rsidR="24C429EA">
              <w:t>you consent to your application details being shared with supervisors within</w:t>
            </w:r>
            <w:r w:rsidR="470A56F5">
              <w:t xml:space="preserve"> </w:t>
            </w:r>
            <w:r w:rsidR="24C429EA">
              <w:t>Engineering who may have funding opportunities available</w:t>
            </w:r>
            <w:r w:rsidR="2D119728">
              <w:t>.</w:t>
            </w:r>
          </w:p>
          <w:p w14:paraId="4FD616AC" w14:textId="117316AE" w:rsidR="722BE648" w:rsidRDefault="722BE648" w:rsidP="00EB7C71"/>
        </w:tc>
        <w:tc>
          <w:tcPr>
            <w:tcW w:w="6945" w:type="dxa"/>
          </w:tcPr>
          <w:sdt>
            <w:sdtPr>
              <w:alias w:val="please indicate whether you consent to your application details being shared with supervisors within the Faculty of Engineering who may have funding opportunities available"/>
              <w:tag w:val="please indicate whether you consent to your application details being shared with supervisors within the Faculty of Engineering who may have funding opportunities available"/>
              <w:id w:val="-1611189652"/>
              <w:placeholder>
                <w:docPart w:val="52838F2AD0F14C4DBAA300120D7C65CF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263176B7" w14:textId="1CAD46CA" w:rsidR="2E72A1EE" w:rsidRDefault="00A21FBD" w:rsidP="00EB7C71">
                <w:r w:rsidRPr="0048574E">
                  <w:rPr>
                    <w:rStyle w:val="PlaceholderText"/>
                  </w:rPr>
                  <w:t>Choose an item.</w:t>
                </w:r>
              </w:p>
            </w:sdtContent>
          </w:sdt>
          <w:p w14:paraId="4E8FBB9E" w14:textId="5ED2810D" w:rsidR="722BE648" w:rsidRDefault="004802C0" w:rsidP="00EB7C71">
            <w:r w:rsidRPr="004802C0">
              <w:rPr>
                <w:highlight w:val="yellow"/>
              </w:rPr>
              <w:t>Please complete</w:t>
            </w:r>
          </w:p>
        </w:tc>
      </w:tr>
      <w:tr w:rsidR="7A4682E0" w14:paraId="3CA6EDDE" w14:textId="77777777" w:rsidTr="00EB7C71">
        <w:trPr>
          <w:trHeight w:val="300"/>
        </w:trPr>
        <w:tc>
          <w:tcPr>
            <w:tcW w:w="3828" w:type="dxa"/>
          </w:tcPr>
          <w:p w14:paraId="14592BDF" w14:textId="23B60A59" w:rsidR="461F29F6" w:rsidRDefault="148383F2" w:rsidP="00EB7C71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 xml:space="preserve">Applicant </w:t>
            </w:r>
            <w:r w:rsidR="6AE4F162">
              <w:t>to sign</w:t>
            </w:r>
            <w:r w:rsidR="005956CE">
              <w:t>/print name</w:t>
            </w:r>
            <w:r w:rsidR="6AE4F162">
              <w:t xml:space="preserve"> to confirm record of conversation</w:t>
            </w:r>
          </w:p>
        </w:tc>
        <w:tc>
          <w:tcPr>
            <w:tcW w:w="6945" w:type="dxa"/>
          </w:tcPr>
          <w:p w14:paraId="4D6A2EBF" w14:textId="4CADB3E7" w:rsidR="7A4682E0" w:rsidRDefault="004802C0" w:rsidP="00EB7C71">
            <w:r w:rsidRPr="004802C0">
              <w:rPr>
                <w:highlight w:val="yellow"/>
              </w:rPr>
              <w:t>Please complete</w:t>
            </w:r>
          </w:p>
          <w:p w14:paraId="201D0DFC" w14:textId="77777777" w:rsidR="00684992" w:rsidRDefault="00684992" w:rsidP="00EB7C71"/>
          <w:p w14:paraId="45D4E15A" w14:textId="68CA54F2" w:rsidR="00684992" w:rsidRDefault="00684992" w:rsidP="00EB7C71"/>
        </w:tc>
      </w:tr>
      <w:tr w:rsidR="7A4682E0" w14:paraId="75C4BC59" w14:textId="77777777" w:rsidTr="00EB7C71">
        <w:trPr>
          <w:trHeight w:val="300"/>
        </w:trPr>
        <w:tc>
          <w:tcPr>
            <w:tcW w:w="10773" w:type="dxa"/>
            <w:gridSpan w:val="2"/>
          </w:tcPr>
          <w:p w14:paraId="07FF0D13" w14:textId="6B599972" w:rsidR="57F56B07" w:rsidRDefault="57F56B07" w:rsidP="00EB7C71">
            <w:pPr>
              <w:jc w:val="center"/>
              <w:rPr>
                <w:b/>
                <w:bCs/>
              </w:rPr>
            </w:pPr>
            <w:r w:rsidRPr="7A4682E0">
              <w:rPr>
                <w:b/>
                <w:bCs/>
              </w:rPr>
              <w:t>Section B – To be completed by or with the proposed supervisor</w:t>
            </w:r>
          </w:p>
        </w:tc>
      </w:tr>
      <w:tr w:rsidR="00E05D36" w14:paraId="03955375" w14:textId="77777777" w:rsidTr="00EB7C71">
        <w:trPr>
          <w:trHeight w:val="300"/>
        </w:trPr>
        <w:tc>
          <w:tcPr>
            <w:tcW w:w="3828" w:type="dxa"/>
          </w:tcPr>
          <w:p w14:paraId="6355AE20" w14:textId="5E54CC9B" w:rsidR="00E05D36" w:rsidRDefault="00E53C9B" w:rsidP="00EB7C71">
            <w:pPr>
              <w:pStyle w:val="ListParagraph"/>
              <w:numPr>
                <w:ilvl w:val="0"/>
                <w:numId w:val="6"/>
              </w:numPr>
              <w:spacing w:line="259" w:lineRule="auto"/>
            </w:pPr>
            <w:r>
              <w:t>Do you</w:t>
            </w:r>
            <w:r w:rsidR="39CED675">
              <w:t xml:space="preserve"> support this application</w:t>
            </w:r>
            <w:r>
              <w:t>?</w:t>
            </w:r>
          </w:p>
          <w:p w14:paraId="33E08DB1" w14:textId="1C758F0D" w:rsidR="00E05D36" w:rsidRDefault="00E05D36" w:rsidP="00EB7C71">
            <w:pPr>
              <w:pStyle w:val="ListParagraph"/>
              <w:spacing w:line="259" w:lineRule="auto"/>
              <w:ind w:hanging="360"/>
            </w:pPr>
          </w:p>
        </w:tc>
        <w:tc>
          <w:tcPr>
            <w:tcW w:w="6945" w:type="dxa"/>
          </w:tcPr>
          <w:p w14:paraId="684D4025" w14:textId="04C313DA" w:rsidR="00E53C9B" w:rsidRDefault="00000000" w:rsidP="00EB7C71">
            <w:sdt>
              <w:sdtPr>
                <w:id w:val="18662449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02C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3C9B">
              <w:t>YES – If you wish to provide further information, please do so below.</w:t>
            </w:r>
          </w:p>
          <w:p w14:paraId="76A2A773" w14:textId="77777777" w:rsidR="00E53C9B" w:rsidRDefault="00E53C9B" w:rsidP="00EB7C71"/>
          <w:sdt>
            <w:sdtPr>
              <w:alias w:val="(Optional) Please provide information on why you support the application."/>
              <w:tag w:val="(Optional) Please provide information on why you support the application."/>
              <w:id w:val="161202821"/>
              <w:placeholder>
                <w:docPart w:val="CAE023C20E82443BB7DCBA1D573223D7"/>
              </w:placeholder>
              <w:showingPlcHdr/>
            </w:sdtPr>
            <w:sdtContent>
              <w:p w14:paraId="58FEE914" w14:textId="77777777" w:rsidR="00E53C9B" w:rsidRDefault="00E53C9B" w:rsidP="00EB7C71">
                <w:r w:rsidRPr="0048574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640794F" w14:textId="77777777" w:rsidR="00E53C9B" w:rsidRDefault="00E53C9B" w:rsidP="00EB7C71"/>
          <w:p w14:paraId="6E0F823F" w14:textId="6BE216DE" w:rsidR="00E53C9B" w:rsidRDefault="00000000" w:rsidP="00EB7C71">
            <w:sdt>
              <w:sdtPr>
                <w:id w:val="-107797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3C9B" w:rsidRPr="790CD75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3C9B">
              <w:t>NO- If you wish to provide further information, please do so below.</w:t>
            </w:r>
          </w:p>
          <w:p w14:paraId="287DE59D" w14:textId="77777777" w:rsidR="00E53C9B" w:rsidRDefault="00E53C9B" w:rsidP="00EB7C71"/>
          <w:sdt>
            <w:sdtPr>
              <w:alias w:val="(Optional) Please provide information on why you do not support the application."/>
              <w:tag w:val="(Optional) Please provide information on why you do not support the application."/>
              <w:id w:val="-831902039"/>
              <w:placeholder>
                <w:docPart w:val="8D048182642544E7B4CB5CCDD6CD2FC9"/>
              </w:placeholder>
              <w:showingPlcHdr/>
            </w:sdtPr>
            <w:sdtContent>
              <w:p w14:paraId="2102103E" w14:textId="392F6FD5" w:rsidR="00E53C9B" w:rsidRDefault="00E53C9B" w:rsidP="00EB7C71">
                <w:r w:rsidRPr="0048574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8A88223" w14:textId="5A34C9D5" w:rsidR="00E05D36" w:rsidRDefault="00E05D36" w:rsidP="00EB7C71"/>
        </w:tc>
      </w:tr>
      <w:tr w:rsidR="7A4682E0" w14:paraId="29940DEE" w14:textId="77777777" w:rsidTr="00EB7C71">
        <w:trPr>
          <w:trHeight w:val="1153"/>
        </w:trPr>
        <w:tc>
          <w:tcPr>
            <w:tcW w:w="3828" w:type="dxa"/>
          </w:tcPr>
          <w:p w14:paraId="4712848A" w14:textId="76F38DBA" w:rsidR="4EAC9D8B" w:rsidRDefault="4EAC9D8B" w:rsidP="00EB7C71">
            <w:pPr>
              <w:pStyle w:val="ListParagraph"/>
              <w:numPr>
                <w:ilvl w:val="0"/>
                <w:numId w:val="6"/>
              </w:numPr>
            </w:pPr>
            <w:r>
              <w:t xml:space="preserve">Proposed </w:t>
            </w:r>
            <w:r w:rsidR="17E28A7D">
              <w:t xml:space="preserve">additional </w:t>
            </w:r>
            <w:r>
              <w:t>supervisor</w:t>
            </w:r>
            <w:r w:rsidR="5F8266D7">
              <w:t>(s)</w:t>
            </w:r>
            <w:r>
              <w:t xml:space="preserve"> (</w:t>
            </w:r>
            <w:r w:rsidR="18C100CF">
              <w:t>All applicants require a second supervisor</w:t>
            </w:r>
            <w:r w:rsidR="50D3CDD9">
              <w:t xml:space="preserve"> to be named on their record</w:t>
            </w:r>
            <w:r w:rsidR="18C100CF">
              <w:t xml:space="preserve"> prior to the start date of their studies</w:t>
            </w:r>
            <w:r w:rsidR="5478B2D0">
              <w:t>)</w:t>
            </w:r>
            <w:r w:rsidR="7AE20A2E">
              <w:t>.</w:t>
            </w:r>
          </w:p>
          <w:p w14:paraId="45F81ACB" w14:textId="1AB81C72" w:rsidR="4EAC9D8B" w:rsidRDefault="4EAC9D8B" w:rsidP="00EB7C71">
            <w:pPr>
              <w:pStyle w:val="ListParagraph"/>
            </w:pPr>
          </w:p>
        </w:tc>
        <w:tc>
          <w:tcPr>
            <w:tcW w:w="6945" w:type="dxa"/>
          </w:tcPr>
          <w:p w14:paraId="6FEDC18D" w14:textId="19D294D8" w:rsidR="739675EF" w:rsidRDefault="739675EF" w:rsidP="00EB7C71">
            <w:pPr>
              <w:tabs>
                <w:tab w:val="left" w:pos="3735"/>
              </w:tabs>
              <w:rPr>
                <w:rStyle w:val="PlaceholderText"/>
              </w:rPr>
            </w:pPr>
          </w:p>
          <w:p w14:paraId="00B0FFE4" w14:textId="3D89F73A" w:rsidR="7A4682E0" w:rsidRDefault="00000000" w:rsidP="00EB7C71">
            <w:pPr>
              <w:tabs>
                <w:tab w:val="left" w:pos="3735"/>
              </w:tabs>
            </w:pPr>
            <w:sdt>
              <w:sdtPr>
                <w:rPr>
                  <w:color w:val="808080"/>
                </w:rPr>
                <w:alias w:val="Name of additional supervisor"/>
                <w:tag w:val="Name of additional supervisor"/>
                <w:id w:val="-595167437"/>
                <w:placeholder>
                  <w:docPart w:val="8CBAF28141544968B26BFFF0C775CD10"/>
                </w:placeholder>
              </w:sdtPr>
              <w:sdtEndPr>
                <w:rPr>
                  <w:color w:val="auto"/>
                </w:rPr>
              </w:sdtEndPr>
              <w:sdtContent>
                <w:r w:rsidR="004802C0">
                  <w:rPr>
                    <w:color w:val="808080"/>
                  </w:rPr>
                  <w:t>Eddie Wilson</w:t>
                </w:r>
              </w:sdtContent>
            </w:sdt>
          </w:p>
          <w:p w14:paraId="47E38804" w14:textId="52628CDF" w:rsidR="7A4682E0" w:rsidRDefault="7A4682E0" w:rsidP="00EB7C71">
            <w:pPr>
              <w:tabs>
                <w:tab w:val="left" w:pos="3735"/>
              </w:tabs>
              <w:rPr>
                <w:rStyle w:val="PlaceholderText"/>
              </w:rPr>
            </w:pPr>
          </w:p>
          <w:p w14:paraId="69620E21" w14:textId="315C825F" w:rsidR="7A4682E0" w:rsidRDefault="30F3EED5" w:rsidP="00EB7C71">
            <w:pPr>
              <w:tabs>
                <w:tab w:val="left" w:pos="3735"/>
              </w:tabs>
            </w:pPr>
            <w:r>
              <w:t>If you are not able to provide the name of an additional supervisor at this stage, please indicate when a second supervisor will be allocated.</w:t>
            </w:r>
          </w:p>
          <w:p w14:paraId="7DA5A3F4" w14:textId="77777777" w:rsidR="00EB7C71" w:rsidRDefault="00EB7C71" w:rsidP="00EB7C71">
            <w:pPr>
              <w:tabs>
                <w:tab w:val="left" w:pos="3735"/>
              </w:tabs>
            </w:pPr>
          </w:p>
          <w:p w14:paraId="61ED3E14" w14:textId="6F5F3D3C" w:rsidR="00EB7C71" w:rsidRDefault="00000000" w:rsidP="00EB7C71">
            <w:pPr>
              <w:tabs>
                <w:tab w:val="left" w:pos="3735"/>
              </w:tabs>
            </w:pPr>
            <w:sdt>
              <w:sdtPr>
                <w:rPr>
                  <w:color w:val="808080"/>
                </w:rPr>
                <w:alias w:val="Indicate when additional supervisor will be allocated."/>
                <w:tag w:val="Indicate when additional supervisor will be allocated."/>
                <w:id w:val="-938606943"/>
                <w:placeholder>
                  <w:docPart w:val="9CD94F5FDFD14BC0B7FD0A408AF06540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EB7C71" w:rsidRPr="0048574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F6EE64C" w14:textId="407362E8" w:rsidR="7A4682E0" w:rsidRDefault="7A4682E0" w:rsidP="00EB7C71">
            <w:pPr>
              <w:tabs>
                <w:tab w:val="left" w:pos="3735"/>
              </w:tabs>
              <w:rPr>
                <w:rStyle w:val="PlaceholderText"/>
              </w:rPr>
            </w:pPr>
          </w:p>
        </w:tc>
      </w:tr>
      <w:tr w:rsidR="7A4682E0" w14:paraId="2CDCE258" w14:textId="77777777" w:rsidTr="00EB7C71">
        <w:trPr>
          <w:trHeight w:val="300"/>
        </w:trPr>
        <w:tc>
          <w:tcPr>
            <w:tcW w:w="3828" w:type="dxa"/>
          </w:tcPr>
          <w:p w14:paraId="2DE345D0" w14:textId="6577B5C1" w:rsidR="4F1B8908" w:rsidRDefault="2C9BFCA6" w:rsidP="00EB7C71">
            <w:pPr>
              <w:pStyle w:val="ListParagraph"/>
              <w:numPr>
                <w:ilvl w:val="0"/>
                <w:numId w:val="6"/>
              </w:numPr>
            </w:pPr>
            <w:r>
              <w:t>Proposed s</w:t>
            </w:r>
            <w:r w:rsidR="240EE837">
              <w:t xml:space="preserve">upervisor </w:t>
            </w:r>
            <w:r w:rsidR="75AE7D71">
              <w:t>to sign</w:t>
            </w:r>
            <w:r w:rsidR="005956CE">
              <w:t>/print name</w:t>
            </w:r>
            <w:r w:rsidR="75AE7D71">
              <w:t xml:space="preserve"> to confirm record of </w:t>
            </w:r>
            <w:r w:rsidR="001C5776">
              <w:t>conversation.</w:t>
            </w:r>
          </w:p>
          <w:p w14:paraId="585A2D37" w14:textId="4E7566ED" w:rsidR="739675EF" w:rsidRDefault="739675EF" w:rsidP="00EB7C71">
            <w:pPr>
              <w:pStyle w:val="ListParagraph"/>
            </w:pPr>
          </w:p>
          <w:p w14:paraId="640CD00E" w14:textId="0EE9194A" w:rsidR="4F1B8908" w:rsidRDefault="15A3F4D0" w:rsidP="00EB7C71">
            <w:r>
              <w:t xml:space="preserve">(This signature does not guarantee that an offer </w:t>
            </w:r>
            <w:r w:rsidR="7F4AF3AA">
              <w:t xml:space="preserve">of study </w:t>
            </w:r>
            <w:r>
              <w:t>will be made)</w:t>
            </w:r>
          </w:p>
        </w:tc>
        <w:tc>
          <w:tcPr>
            <w:tcW w:w="6945" w:type="dxa"/>
          </w:tcPr>
          <w:p w14:paraId="3EDD95A6" w14:textId="09BCBB7A" w:rsidR="7A4682E0" w:rsidRDefault="004802C0" w:rsidP="00EB7C71">
            <w:r>
              <w:t>David Barton</w:t>
            </w:r>
          </w:p>
        </w:tc>
      </w:tr>
    </w:tbl>
    <w:p w14:paraId="034B3C6B" w14:textId="3F950834" w:rsidR="7A4682E0" w:rsidRDefault="7A4682E0"/>
    <w:p w14:paraId="3EAC76B8" w14:textId="0BD73B96" w:rsidR="7A4682E0" w:rsidRDefault="7A4682E0" w:rsidP="7A4682E0"/>
    <w:sectPr w:rsidR="7A4682E0">
      <w:footerReference w:type="defaul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B864F" w14:textId="77777777" w:rsidR="00175D42" w:rsidRDefault="00175D42" w:rsidP="00F3467E">
      <w:r>
        <w:separator/>
      </w:r>
    </w:p>
  </w:endnote>
  <w:endnote w:type="continuationSeparator" w:id="0">
    <w:p w14:paraId="71429E64" w14:textId="77777777" w:rsidR="00175D42" w:rsidRDefault="00175D42" w:rsidP="00F34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6194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BF185A" w14:textId="572F7211" w:rsidR="00F3467E" w:rsidRDefault="00F346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06FF3D" w14:textId="77777777" w:rsidR="00F3467E" w:rsidRDefault="00F346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0C393" w14:textId="77777777" w:rsidR="00175D42" w:rsidRDefault="00175D42" w:rsidP="00F3467E">
      <w:r>
        <w:separator/>
      </w:r>
    </w:p>
  </w:footnote>
  <w:footnote w:type="continuationSeparator" w:id="0">
    <w:p w14:paraId="1CD95AAE" w14:textId="77777777" w:rsidR="00175D42" w:rsidRDefault="00175D42" w:rsidP="00F34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4FCF"/>
    <w:multiLevelType w:val="hybridMultilevel"/>
    <w:tmpl w:val="3BFA72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C84"/>
    <w:multiLevelType w:val="hybridMultilevel"/>
    <w:tmpl w:val="93AA81D4"/>
    <w:lvl w:ilvl="0" w:tplc="74B818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237EA"/>
    <w:multiLevelType w:val="hybridMultilevel"/>
    <w:tmpl w:val="834ED42C"/>
    <w:lvl w:ilvl="0" w:tplc="32D6C344">
      <w:start w:val="1"/>
      <w:numFmt w:val="decimal"/>
      <w:lvlText w:val="%1."/>
      <w:lvlJc w:val="left"/>
      <w:pPr>
        <w:ind w:left="1080" w:hanging="360"/>
      </w:pPr>
    </w:lvl>
    <w:lvl w:ilvl="1" w:tplc="7B9227F8">
      <w:start w:val="1"/>
      <w:numFmt w:val="lowerLetter"/>
      <w:lvlText w:val="%2."/>
      <w:lvlJc w:val="left"/>
      <w:pPr>
        <w:ind w:left="1800" w:hanging="360"/>
      </w:pPr>
    </w:lvl>
    <w:lvl w:ilvl="2" w:tplc="9A02E738">
      <w:start w:val="1"/>
      <w:numFmt w:val="lowerRoman"/>
      <w:lvlText w:val="%3."/>
      <w:lvlJc w:val="right"/>
      <w:pPr>
        <w:ind w:left="2520" w:hanging="180"/>
      </w:pPr>
    </w:lvl>
    <w:lvl w:ilvl="3" w:tplc="0FB85718">
      <w:start w:val="1"/>
      <w:numFmt w:val="decimal"/>
      <w:lvlText w:val="%4."/>
      <w:lvlJc w:val="left"/>
      <w:pPr>
        <w:ind w:left="3240" w:hanging="360"/>
      </w:pPr>
    </w:lvl>
    <w:lvl w:ilvl="4" w:tplc="98B61224">
      <w:start w:val="1"/>
      <w:numFmt w:val="lowerLetter"/>
      <w:lvlText w:val="%5."/>
      <w:lvlJc w:val="left"/>
      <w:pPr>
        <w:ind w:left="3960" w:hanging="360"/>
      </w:pPr>
    </w:lvl>
    <w:lvl w:ilvl="5" w:tplc="349CA8CC">
      <w:start w:val="1"/>
      <w:numFmt w:val="lowerRoman"/>
      <w:lvlText w:val="%6."/>
      <w:lvlJc w:val="right"/>
      <w:pPr>
        <w:ind w:left="4680" w:hanging="180"/>
      </w:pPr>
    </w:lvl>
    <w:lvl w:ilvl="6" w:tplc="4BDA6C7A">
      <w:start w:val="1"/>
      <w:numFmt w:val="decimal"/>
      <w:lvlText w:val="%7."/>
      <w:lvlJc w:val="left"/>
      <w:pPr>
        <w:ind w:left="5400" w:hanging="360"/>
      </w:pPr>
    </w:lvl>
    <w:lvl w:ilvl="7" w:tplc="012C586C">
      <w:start w:val="1"/>
      <w:numFmt w:val="lowerLetter"/>
      <w:lvlText w:val="%8."/>
      <w:lvlJc w:val="left"/>
      <w:pPr>
        <w:ind w:left="6120" w:hanging="360"/>
      </w:pPr>
    </w:lvl>
    <w:lvl w:ilvl="8" w:tplc="78860D02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31701E"/>
    <w:multiLevelType w:val="hybridMultilevel"/>
    <w:tmpl w:val="AF8067BA"/>
    <w:lvl w:ilvl="0" w:tplc="A94C65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B22CD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F2E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C1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2B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007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28A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CBE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089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D4E08"/>
    <w:multiLevelType w:val="hybridMultilevel"/>
    <w:tmpl w:val="8BD044E6"/>
    <w:lvl w:ilvl="0" w:tplc="F99206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66800"/>
    <w:multiLevelType w:val="hybridMultilevel"/>
    <w:tmpl w:val="80E8CE4C"/>
    <w:lvl w:ilvl="0" w:tplc="F87EA2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806924">
    <w:abstractNumId w:val="2"/>
  </w:num>
  <w:num w:numId="2" w16cid:durableId="998970736">
    <w:abstractNumId w:val="3"/>
  </w:num>
  <w:num w:numId="3" w16cid:durableId="1977367373">
    <w:abstractNumId w:val="1"/>
  </w:num>
  <w:num w:numId="4" w16cid:durableId="1295260699">
    <w:abstractNumId w:val="4"/>
  </w:num>
  <w:num w:numId="5" w16cid:durableId="1393040763">
    <w:abstractNumId w:val="0"/>
  </w:num>
  <w:num w:numId="6" w16cid:durableId="5123789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EE5"/>
    <w:rsid w:val="000368F6"/>
    <w:rsid w:val="00094C5E"/>
    <w:rsid w:val="000B00BA"/>
    <w:rsid w:val="000E5CE6"/>
    <w:rsid w:val="000F5A9F"/>
    <w:rsid w:val="0010529E"/>
    <w:rsid w:val="0011493F"/>
    <w:rsid w:val="00115CAC"/>
    <w:rsid w:val="001258CD"/>
    <w:rsid w:val="00131A00"/>
    <w:rsid w:val="00145894"/>
    <w:rsid w:val="00175D42"/>
    <w:rsid w:val="001945AC"/>
    <w:rsid w:val="001A06B4"/>
    <w:rsid w:val="001B3F7C"/>
    <w:rsid w:val="001C5776"/>
    <w:rsid w:val="001D2CE0"/>
    <w:rsid w:val="001D5682"/>
    <w:rsid w:val="001F2FD6"/>
    <w:rsid w:val="001F6D7B"/>
    <w:rsid w:val="00222E1E"/>
    <w:rsid w:val="00231916"/>
    <w:rsid w:val="00258DB0"/>
    <w:rsid w:val="003402CA"/>
    <w:rsid w:val="003C2525"/>
    <w:rsid w:val="004701E5"/>
    <w:rsid w:val="004802C0"/>
    <w:rsid w:val="00486D4D"/>
    <w:rsid w:val="00486F83"/>
    <w:rsid w:val="004B2FF3"/>
    <w:rsid w:val="00534B5A"/>
    <w:rsid w:val="0053634B"/>
    <w:rsid w:val="005956CE"/>
    <w:rsid w:val="005B11BB"/>
    <w:rsid w:val="005C29B9"/>
    <w:rsid w:val="005D0450"/>
    <w:rsid w:val="005E6D54"/>
    <w:rsid w:val="00684992"/>
    <w:rsid w:val="00685C15"/>
    <w:rsid w:val="006A7773"/>
    <w:rsid w:val="006A78AC"/>
    <w:rsid w:val="006B7EA8"/>
    <w:rsid w:val="006E79C6"/>
    <w:rsid w:val="00721947"/>
    <w:rsid w:val="00745B77"/>
    <w:rsid w:val="00746702"/>
    <w:rsid w:val="007527D0"/>
    <w:rsid w:val="00766881"/>
    <w:rsid w:val="00783374"/>
    <w:rsid w:val="007857F9"/>
    <w:rsid w:val="007E5D8A"/>
    <w:rsid w:val="007F4915"/>
    <w:rsid w:val="00810E40"/>
    <w:rsid w:val="00856AC6"/>
    <w:rsid w:val="008F1CC7"/>
    <w:rsid w:val="0092634D"/>
    <w:rsid w:val="00946EE5"/>
    <w:rsid w:val="009E62C2"/>
    <w:rsid w:val="009F16AE"/>
    <w:rsid w:val="00A053CF"/>
    <w:rsid w:val="00A200F1"/>
    <w:rsid w:val="00A21FBD"/>
    <w:rsid w:val="00A74F39"/>
    <w:rsid w:val="00A92765"/>
    <w:rsid w:val="00AE4054"/>
    <w:rsid w:val="00B1135D"/>
    <w:rsid w:val="00BF0B07"/>
    <w:rsid w:val="00C53999"/>
    <w:rsid w:val="00C55874"/>
    <w:rsid w:val="00C62DF4"/>
    <w:rsid w:val="00C77E94"/>
    <w:rsid w:val="00CB5440"/>
    <w:rsid w:val="00CF0C53"/>
    <w:rsid w:val="00D06F2E"/>
    <w:rsid w:val="00D706AB"/>
    <w:rsid w:val="00DA6E44"/>
    <w:rsid w:val="00DF023C"/>
    <w:rsid w:val="00E05D36"/>
    <w:rsid w:val="00E53C9B"/>
    <w:rsid w:val="00E571B0"/>
    <w:rsid w:val="00E914C0"/>
    <w:rsid w:val="00EB6660"/>
    <w:rsid w:val="00EB7C71"/>
    <w:rsid w:val="00F2042C"/>
    <w:rsid w:val="00F3467E"/>
    <w:rsid w:val="00F420DD"/>
    <w:rsid w:val="00F4518B"/>
    <w:rsid w:val="00FD7C9F"/>
    <w:rsid w:val="00FF6F43"/>
    <w:rsid w:val="010E8D9C"/>
    <w:rsid w:val="013E714F"/>
    <w:rsid w:val="0153D4B0"/>
    <w:rsid w:val="01F094DF"/>
    <w:rsid w:val="0391BBC9"/>
    <w:rsid w:val="04B36BEB"/>
    <w:rsid w:val="04E3C75C"/>
    <w:rsid w:val="05899815"/>
    <w:rsid w:val="05E928C4"/>
    <w:rsid w:val="05EB5BFA"/>
    <w:rsid w:val="0659CBE8"/>
    <w:rsid w:val="070C1B94"/>
    <w:rsid w:val="0723BCB8"/>
    <w:rsid w:val="09072815"/>
    <w:rsid w:val="090B14C5"/>
    <w:rsid w:val="09AF49DD"/>
    <w:rsid w:val="0B5F588E"/>
    <w:rsid w:val="0CAA15B4"/>
    <w:rsid w:val="0D3FB01D"/>
    <w:rsid w:val="0DAE7034"/>
    <w:rsid w:val="0DCA4B78"/>
    <w:rsid w:val="0E9F587D"/>
    <w:rsid w:val="0F12BB33"/>
    <w:rsid w:val="0F84AD66"/>
    <w:rsid w:val="0F8A4A5F"/>
    <w:rsid w:val="0FB2B61A"/>
    <w:rsid w:val="0FC88E19"/>
    <w:rsid w:val="103F9FCD"/>
    <w:rsid w:val="10FC9A8D"/>
    <w:rsid w:val="11261AC0"/>
    <w:rsid w:val="11420286"/>
    <w:rsid w:val="11DADFB0"/>
    <w:rsid w:val="11EEB0FF"/>
    <w:rsid w:val="1235C09E"/>
    <w:rsid w:val="124B4266"/>
    <w:rsid w:val="131AAC9D"/>
    <w:rsid w:val="131E1F40"/>
    <w:rsid w:val="139D607B"/>
    <w:rsid w:val="148383F2"/>
    <w:rsid w:val="14B9A6DF"/>
    <w:rsid w:val="14BAF6E1"/>
    <w:rsid w:val="154E2BA5"/>
    <w:rsid w:val="1559651F"/>
    <w:rsid w:val="1584F3DA"/>
    <w:rsid w:val="15A3F4D0"/>
    <w:rsid w:val="160066A7"/>
    <w:rsid w:val="168BCB76"/>
    <w:rsid w:val="16C22222"/>
    <w:rsid w:val="16D978B6"/>
    <w:rsid w:val="17015D47"/>
    <w:rsid w:val="1766075D"/>
    <w:rsid w:val="17E28A7D"/>
    <w:rsid w:val="17EEDD2E"/>
    <w:rsid w:val="17FCD9F4"/>
    <w:rsid w:val="185DF283"/>
    <w:rsid w:val="188A8A7A"/>
    <w:rsid w:val="18C100CF"/>
    <w:rsid w:val="18E1F6AC"/>
    <w:rsid w:val="18E5EDD5"/>
    <w:rsid w:val="18EC142E"/>
    <w:rsid w:val="19B72983"/>
    <w:rsid w:val="19D158E9"/>
    <w:rsid w:val="1A4CD8E9"/>
    <w:rsid w:val="1BB6B91F"/>
    <w:rsid w:val="1C881E0C"/>
    <w:rsid w:val="1CA71121"/>
    <w:rsid w:val="1DD548E1"/>
    <w:rsid w:val="1E6CEEBC"/>
    <w:rsid w:val="1EF0D7DC"/>
    <w:rsid w:val="200B8B89"/>
    <w:rsid w:val="21A3BC3A"/>
    <w:rsid w:val="225038E5"/>
    <w:rsid w:val="23C8389E"/>
    <w:rsid w:val="240EE837"/>
    <w:rsid w:val="24C429EA"/>
    <w:rsid w:val="26313957"/>
    <w:rsid w:val="269A2DC6"/>
    <w:rsid w:val="27F0A16B"/>
    <w:rsid w:val="281C4BD6"/>
    <w:rsid w:val="283561EE"/>
    <w:rsid w:val="28500D08"/>
    <w:rsid w:val="285639BC"/>
    <w:rsid w:val="292B021F"/>
    <w:rsid w:val="296BA116"/>
    <w:rsid w:val="29B4B57C"/>
    <w:rsid w:val="29B6BBA5"/>
    <w:rsid w:val="2AB3AB4F"/>
    <w:rsid w:val="2BDF235A"/>
    <w:rsid w:val="2C1FE2E2"/>
    <w:rsid w:val="2C9BFCA6"/>
    <w:rsid w:val="2CB87A26"/>
    <w:rsid w:val="2CE2E30C"/>
    <w:rsid w:val="2D119728"/>
    <w:rsid w:val="2D50B866"/>
    <w:rsid w:val="2DF00032"/>
    <w:rsid w:val="2E72A1EE"/>
    <w:rsid w:val="2E8A2CC8"/>
    <w:rsid w:val="2E967457"/>
    <w:rsid w:val="2EC4FA0F"/>
    <w:rsid w:val="301A83CE"/>
    <w:rsid w:val="30F3EED5"/>
    <w:rsid w:val="312E9940"/>
    <w:rsid w:val="313158CD"/>
    <w:rsid w:val="31C1CD8A"/>
    <w:rsid w:val="3235D431"/>
    <w:rsid w:val="324689EE"/>
    <w:rsid w:val="32B5074C"/>
    <w:rsid w:val="335D9DEB"/>
    <w:rsid w:val="346E36A6"/>
    <w:rsid w:val="34D77E08"/>
    <w:rsid w:val="34EDF4F1"/>
    <w:rsid w:val="3604C9F0"/>
    <w:rsid w:val="36127F09"/>
    <w:rsid w:val="380F1ECA"/>
    <w:rsid w:val="382595B3"/>
    <w:rsid w:val="389437DE"/>
    <w:rsid w:val="38BA5F31"/>
    <w:rsid w:val="392B8F9C"/>
    <w:rsid w:val="39AE10E9"/>
    <w:rsid w:val="39CED675"/>
    <w:rsid w:val="39E49D8A"/>
    <w:rsid w:val="3A30083F"/>
    <w:rsid w:val="3B091A5E"/>
    <w:rsid w:val="3CADE9C4"/>
    <w:rsid w:val="3D26DF25"/>
    <w:rsid w:val="3D59DDE5"/>
    <w:rsid w:val="3D959BE4"/>
    <w:rsid w:val="3E79B69C"/>
    <w:rsid w:val="3F9C969F"/>
    <w:rsid w:val="3FE61A88"/>
    <w:rsid w:val="3FF35A4B"/>
    <w:rsid w:val="40B918F0"/>
    <w:rsid w:val="413E8462"/>
    <w:rsid w:val="4155533A"/>
    <w:rsid w:val="4177D418"/>
    <w:rsid w:val="4193A229"/>
    <w:rsid w:val="41F14765"/>
    <w:rsid w:val="421BB953"/>
    <w:rsid w:val="424871BC"/>
    <w:rsid w:val="42E7ADAE"/>
    <w:rsid w:val="43079BD6"/>
    <w:rsid w:val="4352DF9E"/>
    <w:rsid w:val="437035E0"/>
    <w:rsid w:val="444E5C4B"/>
    <w:rsid w:val="44837E0F"/>
    <w:rsid w:val="458563FC"/>
    <w:rsid w:val="45E8C4DC"/>
    <w:rsid w:val="46036354"/>
    <w:rsid w:val="461F29F6"/>
    <w:rsid w:val="46A7D6A2"/>
    <w:rsid w:val="470A56F5"/>
    <w:rsid w:val="475254BD"/>
    <w:rsid w:val="4762F8E0"/>
    <w:rsid w:val="47AC0D46"/>
    <w:rsid w:val="4812BE26"/>
    <w:rsid w:val="4921CD6E"/>
    <w:rsid w:val="492F91F9"/>
    <w:rsid w:val="495A7C02"/>
    <w:rsid w:val="49878113"/>
    <w:rsid w:val="4994FC5B"/>
    <w:rsid w:val="49D84330"/>
    <w:rsid w:val="4A33216B"/>
    <w:rsid w:val="4A348847"/>
    <w:rsid w:val="4A92D5F4"/>
    <w:rsid w:val="4B167B86"/>
    <w:rsid w:val="4C1FD602"/>
    <w:rsid w:val="4CB8B4F6"/>
    <w:rsid w:val="4D44366B"/>
    <w:rsid w:val="4D5B7027"/>
    <w:rsid w:val="4DA4D65B"/>
    <w:rsid w:val="4DB32357"/>
    <w:rsid w:val="4DCA76B6"/>
    <w:rsid w:val="4DE07233"/>
    <w:rsid w:val="4E5CFF46"/>
    <w:rsid w:val="4E61D1E0"/>
    <w:rsid w:val="4EAC9D8B"/>
    <w:rsid w:val="4EFA3C5B"/>
    <w:rsid w:val="4F1B8908"/>
    <w:rsid w:val="4F4DB996"/>
    <w:rsid w:val="4F859597"/>
    <w:rsid w:val="4F950411"/>
    <w:rsid w:val="5052ABC0"/>
    <w:rsid w:val="50960CBC"/>
    <w:rsid w:val="50D3CDD9"/>
    <w:rsid w:val="511812F5"/>
    <w:rsid w:val="5314DFD5"/>
    <w:rsid w:val="533E21E7"/>
    <w:rsid w:val="54674D34"/>
    <w:rsid w:val="5478B2D0"/>
    <w:rsid w:val="54C7A8E5"/>
    <w:rsid w:val="55020B10"/>
    <w:rsid w:val="5515E0B5"/>
    <w:rsid w:val="551DABB1"/>
    <w:rsid w:val="553BD2AD"/>
    <w:rsid w:val="55EB8418"/>
    <w:rsid w:val="57989502"/>
    <w:rsid w:val="57A2B651"/>
    <w:rsid w:val="57E6214A"/>
    <w:rsid w:val="57F56B07"/>
    <w:rsid w:val="5A67F615"/>
    <w:rsid w:val="5B1E36EF"/>
    <w:rsid w:val="5B5DB9A2"/>
    <w:rsid w:val="5B852239"/>
    <w:rsid w:val="5C4F82AB"/>
    <w:rsid w:val="5C501066"/>
    <w:rsid w:val="5CC98683"/>
    <w:rsid w:val="5D86121A"/>
    <w:rsid w:val="5D9424BA"/>
    <w:rsid w:val="5DB3AD11"/>
    <w:rsid w:val="5DC3A9A6"/>
    <w:rsid w:val="5DDD6DA0"/>
    <w:rsid w:val="5EA5183C"/>
    <w:rsid w:val="5F8266D7"/>
    <w:rsid w:val="5FEAFABB"/>
    <w:rsid w:val="6058935C"/>
    <w:rsid w:val="61579371"/>
    <w:rsid w:val="618D0390"/>
    <w:rsid w:val="61F2D5D8"/>
    <w:rsid w:val="623BA901"/>
    <w:rsid w:val="62B0DEC3"/>
    <w:rsid w:val="638031D8"/>
    <w:rsid w:val="64194B89"/>
    <w:rsid w:val="647E5844"/>
    <w:rsid w:val="64B72A00"/>
    <w:rsid w:val="65759E3C"/>
    <w:rsid w:val="65A36510"/>
    <w:rsid w:val="65DF2640"/>
    <w:rsid w:val="6731454E"/>
    <w:rsid w:val="6750559C"/>
    <w:rsid w:val="6767FCDF"/>
    <w:rsid w:val="67AEB8CC"/>
    <w:rsid w:val="69831FDB"/>
    <w:rsid w:val="6ABE9ECD"/>
    <w:rsid w:val="6AD099E0"/>
    <w:rsid w:val="6AE4F162"/>
    <w:rsid w:val="6BDF797C"/>
    <w:rsid w:val="6C84983E"/>
    <w:rsid w:val="6CC45DB8"/>
    <w:rsid w:val="6D3F03EA"/>
    <w:rsid w:val="6DF8676F"/>
    <w:rsid w:val="6E17E503"/>
    <w:rsid w:val="6E73741E"/>
    <w:rsid w:val="6E89DC22"/>
    <w:rsid w:val="6EDAD44B"/>
    <w:rsid w:val="6F1EDD97"/>
    <w:rsid w:val="6F8A2B6B"/>
    <w:rsid w:val="700ABE9B"/>
    <w:rsid w:val="702B21F8"/>
    <w:rsid w:val="70B77753"/>
    <w:rsid w:val="7133BFCC"/>
    <w:rsid w:val="71A4DC6C"/>
    <w:rsid w:val="71CEFBCA"/>
    <w:rsid w:val="7212750D"/>
    <w:rsid w:val="722BE648"/>
    <w:rsid w:val="72FE295E"/>
    <w:rsid w:val="730696CA"/>
    <w:rsid w:val="733D52CE"/>
    <w:rsid w:val="7356D957"/>
    <w:rsid w:val="73894E10"/>
    <w:rsid w:val="739675EF"/>
    <w:rsid w:val="75AE7D71"/>
    <w:rsid w:val="75C858E5"/>
    <w:rsid w:val="76655DA6"/>
    <w:rsid w:val="76784D8F"/>
    <w:rsid w:val="76831042"/>
    <w:rsid w:val="768678A5"/>
    <w:rsid w:val="76BBCE5C"/>
    <w:rsid w:val="76E5E630"/>
    <w:rsid w:val="77414FC6"/>
    <w:rsid w:val="77C56896"/>
    <w:rsid w:val="77DF89D9"/>
    <w:rsid w:val="78141DF0"/>
    <w:rsid w:val="78750E46"/>
    <w:rsid w:val="7877FBF4"/>
    <w:rsid w:val="78FDD833"/>
    <w:rsid w:val="790CD751"/>
    <w:rsid w:val="79301866"/>
    <w:rsid w:val="79C61ADB"/>
    <w:rsid w:val="79F78563"/>
    <w:rsid w:val="7A1BF90D"/>
    <w:rsid w:val="7A4682E0"/>
    <w:rsid w:val="7AE20A2E"/>
    <w:rsid w:val="7B4BBEB2"/>
    <w:rsid w:val="7DA5E536"/>
    <w:rsid w:val="7E974A43"/>
    <w:rsid w:val="7EA27F0A"/>
    <w:rsid w:val="7F4A5DEA"/>
    <w:rsid w:val="7F4AF3AA"/>
    <w:rsid w:val="7F6C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99F74"/>
  <w15:chartTrackingRefBased/>
  <w15:docId w15:val="{36D3ACCE-624A-486A-A973-A66517A5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6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52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1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1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19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91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77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B7EA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346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67E"/>
  </w:style>
  <w:style w:type="paragraph" w:styleId="Footer">
    <w:name w:val="footer"/>
    <w:basedOn w:val="Normal"/>
    <w:link w:val="FooterChar"/>
    <w:uiPriority w:val="99"/>
    <w:unhideWhenUsed/>
    <w:rsid w:val="00F346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ssions-engpgr@bristol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ristol.ac.uk/study/postgraduate/after-you-apply/policies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missions-engpgr@bristol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2838F2AD0F14C4DBAA300120D7C6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9E327-4CDE-48CC-9A31-BE60F3B07E23}"/>
      </w:docPartPr>
      <w:docPartBody>
        <w:p w:rsidR="002D4FE7" w:rsidRDefault="000B00BA" w:rsidP="000B00BA">
          <w:pPr>
            <w:pStyle w:val="52838F2AD0F14C4DBAA300120D7C65CF1"/>
          </w:pPr>
          <w:r w:rsidRPr="0048574E">
            <w:rPr>
              <w:rStyle w:val="PlaceholderText"/>
            </w:rPr>
            <w:t>Choose an item.</w:t>
          </w:r>
        </w:p>
      </w:docPartBody>
    </w:docPart>
    <w:docPart>
      <w:docPartPr>
        <w:name w:val="7AEE9396A059416D9A95368F14B7E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7C7BD-33E1-4B2D-82D0-AC56B46D14F5}"/>
      </w:docPartPr>
      <w:docPartBody>
        <w:p w:rsidR="002D4FE7" w:rsidRDefault="000B00BA" w:rsidP="000B00BA">
          <w:pPr>
            <w:pStyle w:val="7AEE9396A059416D9A95368F14B7E63A1"/>
          </w:pPr>
          <w:r w:rsidRPr="004857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CF9A3E9FB14D2C80FBC9A652502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B5585-2066-4480-8F5E-93AA0814B20F}"/>
      </w:docPartPr>
      <w:docPartBody>
        <w:p w:rsidR="002D4FE7" w:rsidRDefault="000B00BA" w:rsidP="000B00BA">
          <w:pPr>
            <w:pStyle w:val="21CF9A3E9FB14D2C80FBC9A652502FBE1"/>
          </w:pPr>
          <w:r w:rsidRPr="004857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BAF28141544968B26BFFF0C775C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D5739-9059-4433-B6CF-0476E370E151}"/>
      </w:docPartPr>
      <w:docPartBody>
        <w:p w:rsidR="002D4FE7" w:rsidRDefault="000B00BA" w:rsidP="000B00BA">
          <w:pPr>
            <w:pStyle w:val="8CBAF28141544968B26BFFF0C775CD101"/>
          </w:pPr>
          <w:r w:rsidRPr="004857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2E7B4-04D0-40FA-9C52-29AFB876388E}"/>
      </w:docPartPr>
      <w:docPartBody>
        <w:p w:rsidR="002D4FE7" w:rsidRDefault="000B00BA">
          <w:r w:rsidRPr="00DD0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E023C20E82443BB7DCBA1D57322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1E022-3A9E-4E11-8549-89B7FE510875}"/>
      </w:docPartPr>
      <w:docPartBody>
        <w:p w:rsidR="006D0600" w:rsidRDefault="00765891" w:rsidP="00765891">
          <w:pPr>
            <w:pStyle w:val="CAE023C20E82443BB7DCBA1D573223D7"/>
          </w:pPr>
          <w:r w:rsidRPr="004857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048182642544E7B4CB5CCDD6CD2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1A8BD-1D7F-4B3D-82BA-D0F06C14DEF1}"/>
      </w:docPartPr>
      <w:docPartBody>
        <w:p w:rsidR="006D0600" w:rsidRDefault="00765891" w:rsidP="00765891">
          <w:pPr>
            <w:pStyle w:val="8D048182642544E7B4CB5CCDD6CD2FC9"/>
          </w:pPr>
          <w:r w:rsidRPr="004857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D94F5FDFD14BC0B7FD0A408AF06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9322F-347A-4025-8E72-E7F233227636}"/>
      </w:docPartPr>
      <w:docPartBody>
        <w:p w:rsidR="006D0600" w:rsidRDefault="00765891" w:rsidP="00765891">
          <w:pPr>
            <w:pStyle w:val="9CD94F5FDFD14BC0B7FD0A408AF06540"/>
          </w:pPr>
          <w:r w:rsidRPr="0048574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0BA"/>
    <w:rsid w:val="000B00BA"/>
    <w:rsid w:val="001B3F7C"/>
    <w:rsid w:val="002D4FE7"/>
    <w:rsid w:val="004B2FF3"/>
    <w:rsid w:val="00594182"/>
    <w:rsid w:val="006379AE"/>
    <w:rsid w:val="006560FF"/>
    <w:rsid w:val="006D0600"/>
    <w:rsid w:val="00765891"/>
    <w:rsid w:val="007857F9"/>
    <w:rsid w:val="00810E40"/>
    <w:rsid w:val="00C45C60"/>
    <w:rsid w:val="00D42F83"/>
    <w:rsid w:val="00EB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5891"/>
    <w:rPr>
      <w:color w:val="808080"/>
    </w:rPr>
  </w:style>
  <w:style w:type="paragraph" w:customStyle="1" w:styleId="7AEE9396A059416D9A95368F14B7E63A1">
    <w:name w:val="7AEE9396A059416D9A95368F14B7E63A1"/>
    <w:rsid w:val="000B00BA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21CF9A3E9FB14D2C80FBC9A652502FBE1">
    <w:name w:val="21CF9A3E9FB14D2C80FBC9A652502FBE1"/>
    <w:rsid w:val="000B00BA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52838F2AD0F14C4DBAA300120D7C65CF1">
    <w:name w:val="52838F2AD0F14C4DBAA300120D7C65CF1"/>
    <w:rsid w:val="000B00BA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8CBAF28141544968B26BFFF0C775CD101">
    <w:name w:val="8CBAF28141544968B26BFFF0C775CD101"/>
    <w:rsid w:val="000B00BA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CAE023C20E82443BB7DCBA1D573223D7">
    <w:name w:val="CAE023C20E82443BB7DCBA1D573223D7"/>
    <w:rsid w:val="00765891"/>
    <w:pPr>
      <w:spacing w:line="278" w:lineRule="auto"/>
    </w:pPr>
    <w:rPr>
      <w:sz w:val="24"/>
      <w:szCs w:val="24"/>
    </w:rPr>
  </w:style>
  <w:style w:type="paragraph" w:customStyle="1" w:styleId="8D048182642544E7B4CB5CCDD6CD2FC9">
    <w:name w:val="8D048182642544E7B4CB5CCDD6CD2FC9"/>
    <w:rsid w:val="00765891"/>
    <w:pPr>
      <w:spacing w:line="278" w:lineRule="auto"/>
    </w:pPr>
    <w:rPr>
      <w:sz w:val="24"/>
      <w:szCs w:val="24"/>
    </w:rPr>
  </w:style>
  <w:style w:type="paragraph" w:customStyle="1" w:styleId="9CD94F5FDFD14BC0B7FD0A408AF06540">
    <w:name w:val="9CD94F5FDFD14BC0B7FD0A408AF06540"/>
    <w:rsid w:val="0076589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EADEFAAD89842B808DB1D84310A65" ma:contentTypeVersion="12" ma:contentTypeDescription="Create a new document." ma:contentTypeScope="" ma:versionID="c24acdc34b951876d492d2322d3b422d">
  <xsd:schema xmlns:xsd="http://www.w3.org/2001/XMLSchema" xmlns:xs="http://www.w3.org/2001/XMLSchema" xmlns:p="http://schemas.microsoft.com/office/2006/metadata/properties" xmlns:ns2="5ae2f320-ba34-43c7-b007-eebd29d08242" xmlns:ns3="48ccdcd0-c00c-414e-a72a-08c7e3ea9278" targetNamespace="http://schemas.microsoft.com/office/2006/metadata/properties" ma:root="true" ma:fieldsID="e054c30d0ad4ee1cd70d31f87ed7e2c7" ns2:_="" ns3:_="">
    <xsd:import namespace="5ae2f320-ba34-43c7-b007-eebd29d08242"/>
    <xsd:import namespace="48ccdcd0-c00c-414e-a72a-08c7e3ea92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2f320-ba34-43c7-b007-eebd29d08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d084387-097e-4aef-8f33-0dee7b0eb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cdcd0-c00c-414e-a72a-08c7e3ea92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c11f71b-6881-4ffe-bb70-c96ee062ab86}" ma:internalName="TaxCatchAll" ma:showField="CatchAllData" ma:web="48ccdcd0-c00c-414e-a72a-08c7e3ea92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e2f320-ba34-43c7-b007-eebd29d08242">
      <Terms xmlns="http://schemas.microsoft.com/office/infopath/2007/PartnerControls"/>
    </lcf76f155ced4ddcb4097134ff3c332f>
    <TaxCatchAll xmlns="48ccdcd0-c00c-414e-a72a-08c7e3ea92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6A589-92FB-4D96-A924-0CDC9EED2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2f320-ba34-43c7-b007-eebd29d08242"/>
    <ds:schemaRef ds:uri="48ccdcd0-c00c-414e-a72a-08c7e3ea9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67FF-E675-423F-A88A-6B6CA48DF1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4BB462-E59B-4135-A973-2542F180CA98}">
  <ds:schemaRefs>
    <ds:schemaRef ds:uri="http://schemas.microsoft.com/office/2006/metadata/properties"/>
    <ds:schemaRef ds:uri="http://schemas.microsoft.com/office/infopath/2007/PartnerControls"/>
    <ds:schemaRef ds:uri="5ae2f320-ba34-43c7-b007-eebd29d08242"/>
    <ds:schemaRef ds:uri="48ccdcd0-c00c-414e-a72a-08c7e3ea9278"/>
  </ds:schemaRefs>
</ds:datastoreItem>
</file>

<file path=customXml/itemProps4.xml><?xml version="1.0" encoding="utf-8"?>
<ds:datastoreItem xmlns:ds="http://schemas.openxmlformats.org/officeDocument/2006/customXml" ds:itemID="{E47BAC19-8031-4994-A0CE-1278FB22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caife</dc:creator>
  <cp:keywords/>
  <dc:description/>
  <cp:lastModifiedBy>David Barton</cp:lastModifiedBy>
  <cp:revision>6</cp:revision>
  <dcterms:created xsi:type="dcterms:W3CDTF">2024-09-23T13:44:00Z</dcterms:created>
  <dcterms:modified xsi:type="dcterms:W3CDTF">2025-01-1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EADEFAAD89842B808DB1D84310A65</vt:lpwstr>
  </property>
  <property fmtid="{D5CDD505-2E9C-101B-9397-08002B2CF9AE}" pid="3" name="MediaServiceImageTags">
    <vt:lpwstr/>
  </property>
</Properties>
</file>